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4374C1">
        <w:t>18</w:t>
      </w:r>
      <w:r w:rsidR="004F6CDA">
        <w:t>.</w:t>
      </w:r>
      <w:r w:rsidR="00B046F9">
        <w:t>1</w:t>
      </w:r>
      <w:r w:rsidR="00B046F9" w:rsidRPr="002C7D1C">
        <w:t>2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144AC8">
        <w:t>13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4374C1" w:rsidRDefault="004374C1" w:rsidP="00757F3F">
      <w:pPr>
        <w:ind w:firstLine="708"/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B265B2">
        <w:t>8</w:t>
      </w:r>
      <w:r w:rsidRPr="00291BA3">
        <w:t xml:space="preserve"> статьи 2</w:t>
      </w:r>
      <w:r>
        <w:t>17</w:t>
      </w:r>
      <w:r w:rsidR="004374C1" w:rsidRPr="004374C1">
        <w:t xml:space="preserve"> </w:t>
      </w:r>
      <w:r w:rsidR="004374C1">
        <w:t xml:space="preserve">и </w:t>
      </w:r>
      <w:r w:rsidR="004374C1" w:rsidRPr="00F53D4E">
        <w:t xml:space="preserve"> пункта 3 статьи 232 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4374C1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44AC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77F1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374C1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2BEA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2D29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4631B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1D178-6240-4D2A-88E5-F804DBBC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7</cp:revision>
  <cp:lastPrinted>2018-06-06T06:41:00Z</cp:lastPrinted>
  <dcterms:created xsi:type="dcterms:W3CDTF">2018-12-03T09:46:00Z</dcterms:created>
  <dcterms:modified xsi:type="dcterms:W3CDTF">2018-12-20T11:34:00Z</dcterms:modified>
</cp:coreProperties>
</file>